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FC42C5">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B65C-6B15-48FF-BA4E-6028BA7F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27:00Z</dcterms:created>
  <dcterms:modified xsi:type="dcterms:W3CDTF">2018-04-16T22:27:00Z</dcterms:modified>
</cp:coreProperties>
</file>